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1B4" w:rsidRPr="001E204F" w:rsidRDefault="001C5CDD" w:rsidP="00C511B4">
      <w:pPr>
        <w:jc w:val="both"/>
      </w:pPr>
      <w:r>
        <w:t>Liceo Industrial Benjamín Franklin</w:t>
      </w:r>
      <w:r w:rsidR="00306B0F">
        <w:t xml:space="preserve">                                 </w:t>
      </w:r>
      <w:r w:rsidR="00306B0F" w:rsidRPr="00306B0F">
        <w:rPr>
          <w:noProof/>
          <w:lang w:val="en-US" w:eastAsia="en-US"/>
        </w:rPr>
        <w:drawing>
          <wp:inline distT="0" distB="0" distL="0" distR="0" wp14:anchorId="0CDCA706" wp14:editId="0800367F">
            <wp:extent cx="533400" cy="400050"/>
            <wp:effectExtent l="0" t="0" r="0" b="0"/>
            <wp:docPr id="1" name="Imagen 1" descr="C:\Users\Miguel Gutierrez\Desktop\benjamin-frank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Gutierrez\Desktop\benjamin-frankl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p w:rsidR="00C511B4" w:rsidRPr="001E204F" w:rsidRDefault="00C511B4" w:rsidP="00C511B4">
      <w:pPr>
        <w:jc w:val="both"/>
      </w:pPr>
      <w:r w:rsidRPr="001E204F">
        <w:t>Departamento de Electrónica</w:t>
      </w:r>
    </w:p>
    <w:p w:rsidR="00C511B4" w:rsidRDefault="001C5CDD" w:rsidP="00C511B4">
      <w:pPr>
        <w:jc w:val="both"/>
      </w:pPr>
      <w:r>
        <w:t>Guía de trabajo Cuarto Medio C</w:t>
      </w:r>
    </w:p>
    <w:p w:rsidR="001C5CDD" w:rsidRPr="001E204F" w:rsidRDefault="001C5CDD" w:rsidP="00C511B4">
      <w:pPr>
        <w:jc w:val="both"/>
      </w:pPr>
      <w:r>
        <w:t>Profesor: Miguel Gutiérrez P.</w:t>
      </w:r>
    </w:p>
    <w:p w:rsidR="00C511B4" w:rsidRPr="001E204F" w:rsidRDefault="0053702A" w:rsidP="00C511B4">
      <w:pPr>
        <w:jc w:val="both"/>
      </w:pPr>
      <w:r>
        <w:t>Módulo8:</w:t>
      </w:r>
      <w:r w:rsidR="00306B0F">
        <w:t xml:space="preserve"> </w:t>
      </w:r>
      <w:r>
        <w:t xml:space="preserve">Montaje </w:t>
      </w:r>
      <w:r w:rsidR="00306B0F">
        <w:t>de Equipos Industriales</w:t>
      </w:r>
    </w:p>
    <w:p w:rsidR="00C511B4" w:rsidRPr="001E204F" w:rsidRDefault="00C511B4" w:rsidP="00C511B4">
      <w:pPr>
        <w:jc w:val="both"/>
      </w:pPr>
    </w:p>
    <w:p w:rsidR="00C511B4" w:rsidRPr="00F33AA8" w:rsidRDefault="00C511B4" w:rsidP="00C511B4">
      <w:pPr>
        <w:jc w:val="center"/>
        <w:rPr>
          <w:sz w:val="32"/>
          <w:szCs w:val="32"/>
        </w:rPr>
      </w:pPr>
      <w:r w:rsidRPr="00F33AA8">
        <w:rPr>
          <w:sz w:val="32"/>
          <w:szCs w:val="32"/>
        </w:rPr>
        <w:t>Aparatos, artefactos y accesorios para</w:t>
      </w:r>
    </w:p>
    <w:p w:rsidR="00C511B4" w:rsidRDefault="00C511B4" w:rsidP="00C511B4">
      <w:pPr>
        <w:jc w:val="center"/>
        <w:rPr>
          <w:sz w:val="32"/>
          <w:szCs w:val="32"/>
        </w:rPr>
      </w:pPr>
      <w:r w:rsidRPr="00F33AA8">
        <w:rPr>
          <w:sz w:val="32"/>
          <w:szCs w:val="32"/>
        </w:rPr>
        <w:t>Instalaciones de alumbrado</w:t>
      </w:r>
    </w:p>
    <w:p w:rsidR="00C511B4" w:rsidRDefault="00C511B4" w:rsidP="00C511B4">
      <w:pPr>
        <w:jc w:val="center"/>
        <w:rPr>
          <w:sz w:val="32"/>
          <w:szCs w:val="32"/>
        </w:rPr>
      </w:pPr>
    </w:p>
    <w:p w:rsidR="001C5CDD" w:rsidRPr="001C5CDD" w:rsidRDefault="00C511B4" w:rsidP="00C511B4">
      <w:pPr>
        <w:jc w:val="center"/>
      </w:pPr>
      <w:r w:rsidRPr="001C5CDD">
        <w:t xml:space="preserve"> </w:t>
      </w:r>
      <w:r w:rsidR="001C5CDD" w:rsidRPr="001C5CDD">
        <w:t>Trabaje en su cuaderno de módulo 8</w:t>
      </w:r>
    </w:p>
    <w:p w:rsidR="00C511B4" w:rsidRPr="001C5CDD" w:rsidRDefault="00C511B4" w:rsidP="00C511B4">
      <w:pPr>
        <w:jc w:val="center"/>
      </w:pPr>
      <w:r w:rsidRPr="001C5CDD">
        <w:t>Lea atentamente el texto y conteste el cuestionario</w:t>
      </w:r>
      <w:r w:rsidR="001C5CDD" w:rsidRPr="001C5CDD">
        <w:t>. Este documento será retroalimentado al reinicio de clases.</w:t>
      </w:r>
    </w:p>
    <w:p w:rsidR="00C511B4" w:rsidRPr="001E204F" w:rsidRDefault="00C511B4" w:rsidP="00C511B4">
      <w:pPr>
        <w:jc w:val="both"/>
      </w:pPr>
      <w:bookmarkStart w:id="0" w:name="_GoBack"/>
      <w:bookmarkEnd w:id="0"/>
    </w:p>
    <w:p w:rsidR="00C511B4" w:rsidRPr="007F4ED7" w:rsidRDefault="00C511B4" w:rsidP="00C511B4">
      <w:pPr>
        <w:jc w:val="both"/>
      </w:pPr>
      <w:r w:rsidRPr="007F4ED7">
        <w:tab/>
      </w:r>
      <w:r w:rsidRPr="007F4ED7">
        <w:tab/>
      </w:r>
      <w:r w:rsidRPr="007F4ED7">
        <w:tab/>
      </w:r>
      <w:r w:rsidRPr="007F4ED7">
        <w:tab/>
        <w:t xml:space="preserve">Cuando hablamos de aparato, artefacto o accesorio generalmente se consideran casi como sinónimos, pero al agregarle </w:t>
      </w:r>
      <w:r w:rsidRPr="001E204F">
        <w:t>“para instalaciones de alumbrado”</w:t>
      </w:r>
      <w:r w:rsidRPr="007F4ED7">
        <w:t xml:space="preserve"> nos damos cuenta que son conceptos total y absolutamente distintos, ya que tienen una aplicación diferente, cuando los utilizamos de manera práctica como veremos a continuación:</w:t>
      </w:r>
    </w:p>
    <w:p w:rsidR="00C511B4" w:rsidRPr="007F4ED7" w:rsidRDefault="00C511B4" w:rsidP="00C511B4">
      <w:pPr>
        <w:jc w:val="both"/>
      </w:pPr>
    </w:p>
    <w:p w:rsidR="00C511B4" w:rsidRPr="007F4ED7" w:rsidRDefault="00C511B4" w:rsidP="00C511B4">
      <w:pPr>
        <w:jc w:val="both"/>
      </w:pPr>
      <w:r w:rsidRPr="001E204F">
        <w:t>Aparatos</w:t>
      </w:r>
      <w:r w:rsidRPr="007F4ED7">
        <w:t xml:space="preserve">: Se define como “aparato” todo elemento de una instalación eléctrica destinado a </w:t>
      </w:r>
      <w:r w:rsidRPr="001E204F">
        <w:t>controlar el paso de la energía eléctrica</w:t>
      </w:r>
      <w:r w:rsidRPr="007F4ED7">
        <w:t>. Los parámetros más importantes de considerar para elegir un aparato son la tensión a que debe trabajar y la corriente máxima que puede soportar.</w:t>
      </w:r>
    </w:p>
    <w:p w:rsidR="00C511B4" w:rsidRPr="007F4ED7" w:rsidRDefault="00C511B4" w:rsidP="00C511B4">
      <w:pPr>
        <w:jc w:val="both"/>
      </w:pPr>
      <w:r w:rsidRPr="007F4ED7">
        <w:tab/>
      </w:r>
      <w:r w:rsidRPr="007F4ED7">
        <w:tab/>
      </w:r>
      <w:r w:rsidRPr="007F4ED7">
        <w:tab/>
      </w:r>
      <w:r w:rsidRPr="007F4ED7">
        <w:tab/>
        <w:t>El material que efectúa el contacto y la rapidez con que se establece y desconecta, son la clave para determinar la calidad de los componentes eléctricos. Otro aspecto importante de observar es su resistencia mecánica, ya que está relacionada con el tiempo de duración; como último aspecto, pero no menos importante, debe cuidarse la estética para no desarmonizar con el estilo arquitectónico.</w:t>
      </w:r>
    </w:p>
    <w:p w:rsidR="00C511B4" w:rsidRPr="007F4ED7" w:rsidRDefault="00C511B4" w:rsidP="00C511B4">
      <w:pPr>
        <w:jc w:val="both"/>
      </w:pPr>
      <w:r w:rsidRPr="007F4ED7">
        <w:tab/>
      </w:r>
      <w:r w:rsidRPr="007F4ED7">
        <w:tab/>
      </w:r>
      <w:r w:rsidRPr="007F4ED7">
        <w:tab/>
      </w:r>
      <w:r w:rsidRPr="007F4ED7">
        <w:tab/>
        <w:t>Dentro de una instalación se encuentran los llamados aparatos de maniobra, cuya función es manipular las condiciones de un determinado circuito, pertenecen a esta clasificación, los interruptores, pulsadores, atenuadores y relés.</w:t>
      </w:r>
    </w:p>
    <w:p w:rsidR="00C511B4" w:rsidRPr="007F4ED7" w:rsidRDefault="00C511B4" w:rsidP="00C511B4">
      <w:pPr>
        <w:jc w:val="both"/>
      </w:pPr>
    </w:p>
    <w:p w:rsidR="00C511B4" w:rsidRPr="007F4ED7" w:rsidRDefault="00C511B4" w:rsidP="00C511B4">
      <w:pPr>
        <w:jc w:val="both"/>
      </w:pPr>
      <w:r w:rsidRPr="001E204F">
        <w:t>a) Interruptores:</w:t>
      </w:r>
      <w:r w:rsidRPr="007F4ED7">
        <w:t xml:space="preserve"> Son aparatos que sirven para abrir o cerrar circuitos. Pueden ser del tipo embutido o sobrepuesto; en el comercio se encuentran para uno, dos o tres efectos, con la denominación de 9/12, 9/15 y 9/32 respectivamente, además del interruptor de combinación que se designa como 9/24 y por último el de doble combinación el cual no posee designación numérica.</w:t>
      </w:r>
    </w:p>
    <w:p w:rsidR="00C511B4" w:rsidRPr="007F4ED7" w:rsidRDefault="00C511B4" w:rsidP="00C511B4">
      <w:pPr>
        <w:jc w:val="both"/>
      </w:pPr>
    </w:p>
    <w:p w:rsidR="00C511B4" w:rsidRPr="007F4ED7" w:rsidRDefault="00C511B4" w:rsidP="00C511B4">
      <w:pPr>
        <w:jc w:val="both"/>
      </w:pPr>
      <w:r w:rsidRPr="001E204F">
        <w:t xml:space="preserve">b) Pulsadores: </w:t>
      </w:r>
      <w:r w:rsidRPr="007F4ED7">
        <w:t>Se trata de un tipo de “interruptor” que sólo cierra el circuito mientras se mantiene la presión sobre su sistema de accionamiento. Prestan utilidad para el mando de timbres, cerraduras eléctricas y circuitos con relés de tiempo o de maniobra.</w:t>
      </w:r>
    </w:p>
    <w:p w:rsidR="00C511B4" w:rsidRPr="007F4ED7" w:rsidRDefault="00C511B4" w:rsidP="00C511B4">
      <w:pPr>
        <w:jc w:val="both"/>
      </w:pPr>
    </w:p>
    <w:p w:rsidR="00C511B4" w:rsidRPr="007F4ED7" w:rsidRDefault="00C511B4" w:rsidP="00C511B4">
      <w:pPr>
        <w:jc w:val="both"/>
      </w:pPr>
      <w:r w:rsidRPr="001E204F">
        <w:t xml:space="preserve">c)Atenuadores: </w:t>
      </w:r>
      <w:r w:rsidRPr="007F4ED7">
        <w:t xml:space="preserve">También conocidos como </w:t>
      </w:r>
      <w:r w:rsidRPr="001E204F">
        <w:t>“</w:t>
      </w:r>
      <w:proofErr w:type="spellStart"/>
      <w:r w:rsidRPr="001E204F">
        <w:t>dimmer</w:t>
      </w:r>
      <w:proofErr w:type="spellEnd"/>
      <w:r w:rsidRPr="001E204F">
        <w:t>”</w:t>
      </w:r>
      <w:r w:rsidRPr="007F4ED7">
        <w:t>, trabajan con un circuito electrónico de regulación de tensión. Este aparato, debido a su principio de funcionamiento puede regular la luminosidad de una lámpara incandescente en forma gradual hasta lograr la luminosidad que se desea. Se fabrica para instalaciones embutidas y para lámparas de velador o sobremesa; su instalación es muy fácil, pues sólo se trata de reemplazar el interruptor convencional en la línea que suministra la energía (fase).</w:t>
      </w:r>
    </w:p>
    <w:p w:rsidR="00C511B4" w:rsidRPr="007F4ED7" w:rsidRDefault="00C511B4" w:rsidP="00C511B4">
      <w:pPr>
        <w:jc w:val="both"/>
      </w:pPr>
    </w:p>
    <w:p w:rsidR="00C511B4" w:rsidRPr="007F4ED7" w:rsidRDefault="00C511B4" w:rsidP="00C511B4">
      <w:pPr>
        <w:jc w:val="both"/>
      </w:pPr>
      <w:r w:rsidRPr="001E204F">
        <w:t>d)Relés de maniobra:</w:t>
      </w:r>
      <w:r w:rsidRPr="007F4ED7">
        <w:t xml:space="preserve"> Son interruptores de accionamiento electromagnético que están construidos por un sistema de accionamiento y uno o más interruptores. Existe una gran variedad de relés en el mercado y su adquisición puede determinarse por la tensión de trabajo de su bobina y por la intensidad de corriente que permiten los contactos que abren o cierran. Las bobinas presentan diseños para voltajes distintos según las condiciones en que será instalado el relé; respecto de los contactos, generalmente son múltiples para realizar maniobras distintas con el mismo relé.</w:t>
      </w:r>
    </w:p>
    <w:p w:rsidR="00C511B4" w:rsidRPr="007F4ED7" w:rsidRDefault="00C511B4" w:rsidP="00C511B4">
      <w:pPr>
        <w:jc w:val="both"/>
      </w:pPr>
    </w:p>
    <w:p w:rsidR="00C511B4" w:rsidRPr="007F4ED7" w:rsidRDefault="00C511B4" w:rsidP="00C511B4">
      <w:pPr>
        <w:jc w:val="both"/>
      </w:pPr>
    </w:p>
    <w:p w:rsidR="00C511B4" w:rsidRPr="007F4ED7" w:rsidRDefault="00C511B4" w:rsidP="00C511B4">
      <w:pPr>
        <w:jc w:val="both"/>
      </w:pPr>
      <w:r w:rsidRPr="001E204F">
        <w:t>e) Temporizadores:</w:t>
      </w:r>
      <w:r w:rsidRPr="007F4ED7">
        <w:t xml:space="preserve"> Los relés temporizadores abren o cierran sus contactos después de un cierto tiempo (regulado) de accionado su circuito magnético. Los temporizadores pueden utilizar diferentes sistemas para conseguir el tiempo </w:t>
      </w:r>
      <w:proofErr w:type="gramStart"/>
      <w:r w:rsidRPr="007F4ED7">
        <w:t>deseado,;</w:t>
      </w:r>
      <w:proofErr w:type="gramEnd"/>
      <w:r w:rsidRPr="007F4ED7">
        <w:t xml:space="preserve"> por ejemplo: mecanismos de </w:t>
      </w:r>
      <w:r w:rsidRPr="007F4ED7">
        <w:lastRenderedPageBreak/>
        <w:t>relojería, motores sincrónicos y dispositivos electrónicos con circuitos R – C , siendo éstos últimos los más usados.</w:t>
      </w:r>
    </w:p>
    <w:p w:rsidR="00C511B4" w:rsidRPr="007F4ED7" w:rsidRDefault="00C511B4" w:rsidP="00C511B4">
      <w:pPr>
        <w:jc w:val="both"/>
      </w:pPr>
    </w:p>
    <w:p w:rsidR="00C511B4" w:rsidRPr="007F4ED7" w:rsidRDefault="00C511B4" w:rsidP="00C511B4">
      <w:pPr>
        <w:jc w:val="both"/>
      </w:pPr>
      <w:r w:rsidRPr="001E204F">
        <w:t>Artefactos</w:t>
      </w:r>
      <w:r w:rsidRPr="007F4ED7">
        <w:t>: Es una combinación de componentes electrónicos organizados en circuitos, destinados a controlar y aprovechar las señales eléctricas.</w:t>
      </w:r>
    </w:p>
    <w:p w:rsidR="00C511B4" w:rsidRPr="007F4ED7" w:rsidRDefault="00C511B4" w:rsidP="00C511B4">
      <w:pPr>
        <w:jc w:val="both"/>
      </w:pPr>
      <w:r w:rsidRPr="007F4ED7">
        <w:tab/>
      </w:r>
      <w:r w:rsidRPr="007F4ED7">
        <w:tab/>
      </w:r>
      <w:r w:rsidRPr="007F4ED7">
        <w:tab/>
      </w:r>
      <w:r w:rsidRPr="007F4ED7">
        <w:tab/>
        <w:t xml:space="preserve">Se definen como elementos fijos o portátiles de una instalación que </w:t>
      </w:r>
      <w:r w:rsidRPr="001E204F">
        <w:t xml:space="preserve">“consumen energía eléctrica”. </w:t>
      </w:r>
      <w:r w:rsidRPr="007F4ED7">
        <w:t>Los artefactos pueden clasificarse de acuerdo al tipo de principio de funcionamiento en resistivos o inductivos. Todos los artefactos pueden ser identificados por sus características eléctricas nominales, siendo las más importantes:</w:t>
      </w:r>
    </w:p>
    <w:p w:rsidR="00C511B4" w:rsidRPr="007F4ED7" w:rsidRDefault="00C511B4" w:rsidP="00C511B4">
      <w:pPr>
        <w:jc w:val="both"/>
      </w:pPr>
      <w:r w:rsidRPr="007F4ED7">
        <w:tab/>
        <w:t>• Tensión</w:t>
      </w:r>
    </w:p>
    <w:p w:rsidR="00C511B4" w:rsidRPr="007F4ED7" w:rsidRDefault="00C511B4" w:rsidP="00C511B4">
      <w:pPr>
        <w:jc w:val="both"/>
      </w:pPr>
      <w:r w:rsidRPr="007F4ED7">
        <w:tab/>
        <w:t>• Corriente</w:t>
      </w:r>
    </w:p>
    <w:p w:rsidR="00C511B4" w:rsidRPr="007F4ED7" w:rsidRDefault="00C511B4" w:rsidP="00C511B4">
      <w:pPr>
        <w:jc w:val="both"/>
      </w:pPr>
      <w:r w:rsidRPr="007F4ED7">
        <w:tab/>
        <w:t>• Potencia</w:t>
      </w:r>
    </w:p>
    <w:p w:rsidR="00C511B4" w:rsidRPr="007F4ED7" w:rsidRDefault="00C511B4" w:rsidP="00C511B4">
      <w:pPr>
        <w:jc w:val="both"/>
      </w:pPr>
      <w:r w:rsidRPr="007F4ED7">
        <w:tab/>
        <w:t>• Régimen de trabajo</w:t>
      </w:r>
    </w:p>
    <w:p w:rsidR="00C511B4" w:rsidRPr="007F4ED7" w:rsidRDefault="00C511B4" w:rsidP="00C511B4">
      <w:pPr>
        <w:jc w:val="both"/>
      </w:pPr>
      <w:r w:rsidRPr="007F4ED7">
        <w:tab/>
      </w:r>
      <w:r w:rsidRPr="007F4ED7">
        <w:tab/>
      </w:r>
      <w:r w:rsidRPr="007F4ED7">
        <w:tab/>
      </w:r>
      <w:r w:rsidRPr="007F4ED7">
        <w:tab/>
        <w:t>Con esos datos básicos pueden dimensionarse y proyectarse los circuitos de enchufes en que estos elementos serán conectados.</w:t>
      </w:r>
    </w:p>
    <w:p w:rsidR="00C511B4" w:rsidRPr="007F4ED7" w:rsidRDefault="00C511B4" w:rsidP="00C511B4">
      <w:pPr>
        <w:jc w:val="both"/>
      </w:pPr>
      <w:r w:rsidRPr="007F4ED7">
        <w:tab/>
      </w:r>
      <w:r w:rsidRPr="007F4ED7">
        <w:tab/>
      </w:r>
      <w:r w:rsidRPr="007F4ED7">
        <w:tab/>
      </w:r>
      <w:r w:rsidRPr="007F4ED7">
        <w:tab/>
        <w:t>Como consumos, dentro de una instalación podemos encontrar:</w:t>
      </w:r>
    </w:p>
    <w:p w:rsidR="00C511B4" w:rsidRPr="007F4ED7" w:rsidRDefault="00C511B4" w:rsidP="00C511B4">
      <w:pPr>
        <w:jc w:val="both"/>
      </w:pPr>
    </w:p>
    <w:p w:rsidR="00C511B4" w:rsidRPr="007F4ED7" w:rsidRDefault="00C511B4" w:rsidP="00C511B4">
      <w:pPr>
        <w:jc w:val="both"/>
      </w:pPr>
      <w:proofErr w:type="gramStart"/>
      <w:r w:rsidRPr="001E204F">
        <w:t>a)Luz</w:t>
      </w:r>
      <w:proofErr w:type="gramEnd"/>
      <w:r w:rsidRPr="001E204F">
        <w:t xml:space="preserve"> electroboscópica:</w:t>
      </w:r>
      <w:r w:rsidRPr="007F4ED7">
        <w:t xml:space="preserve"> La luz estroboscópica es una fuente luminosa que emite una serie de destellos muy breves en rápida sucesión y se usa para producir exposiciones múltiples de las fases de un movimiento. </w:t>
      </w:r>
    </w:p>
    <w:p w:rsidR="00C511B4" w:rsidRPr="007F4ED7" w:rsidRDefault="00C511B4" w:rsidP="00C511B4">
      <w:pPr>
        <w:ind w:firstLine="708"/>
        <w:jc w:val="both"/>
      </w:pPr>
      <w:r w:rsidRPr="007F4ED7">
        <w:t>Los flashes electroboscópicos, capaces de emitir miles de destellos por segundo, se usan sobre todo en fotografía científica, aunque se han aplicado a otros campos y han permitido obtener magníficas fotografías en el área del deporte.</w:t>
      </w:r>
    </w:p>
    <w:p w:rsidR="00C511B4" w:rsidRPr="007F4ED7" w:rsidRDefault="00C511B4" w:rsidP="00C511B4">
      <w:pPr>
        <w:jc w:val="both"/>
      </w:pPr>
    </w:p>
    <w:p w:rsidR="00C511B4" w:rsidRPr="007F4ED7" w:rsidRDefault="00C511B4" w:rsidP="00C511B4">
      <w:pPr>
        <w:jc w:val="both"/>
      </w:pPr>
      <w:r w:rsidRPr="001E204F">
        <w:t>b) Lámpara:</w:t>
      </w:r>
      <w:r w:rsidRPr="007F4ED7">
        <w:t xml:space="preserve"> La lámpara, es un aparato que sirve de soporte y conexión a la red eléctrica a los dispositivos generadores de luz (llamados a su vez lámparas, bombillas o focos). Como esto no basta para que cumplan eficientemente su función, es necesario que cumplan una serie de características ópticas mecánicas y eléctricas, entre otras.</w:t>
      </w:r>
    </w:p>
    <w:p w:rsidR="00C511B4" w:rsidRPr="007F4ED7" w:rsidRDefault="00C511B4" w:rsidP="00C511B4">
      <w:pPr>
        <w:jc w:val="both"/>
      </w:pPr>
    </w:p>
    <w:p w:rsidR="00C511B4" w:rsidRPr="007F4ED7" w:rsidRDefault="00C511B4" w:rsidP="00C511B4">
      <w:pPr>
        <w:jc w:val="both"/>
      </w:pPr>
      <w:r w:rsidRPr="001E204F">
        <w:t>c) Tubo fluorescente:</w:t>
      </w:r>
      <w:r w:rsidRPr="007F4ED7">
        <w:t xml:space="preserve"> La luminaria fluorescente, también denominado tubo fluorescente, es una luminaria que cuenta con una lámpara de vapor de mercurio a baja presión y que es utilizada normalmente para la iluminación doméstica e industrial. Su gran ventaja frente a otro tipo de lámparas, como la incandescente, es su eficiencia energética.</w:t>
      </w:r>
    </w:p>
    <w:p w:rsidR="00C511B4" w:rsidRPr="007F4ED7" w:rsidRDefault="00C511B4" w:rsidP="00C511B4">
      <w:pPr>
        <w:jc w:val="both"/>
      </w:pPr>
    </w:p>
    <w:p w:rsidR="00C511B4" w:rsidRPr="007F4ED7" w:rsidRDefault="00C511B4" w:rsidP="00C511B4">
      <w:pPr>
        <w:jc w:val="both"/>
      </w:pPr>
      <w:r w:rsidRPr="001E204F">
        <w:t>d) Diodo led:</w:t>
      </w:r>
      <w:r w:rsidRPr="007F4ED7">
        <w:t xml:space="preserve"> Un led, es un diodo semiconductor que emite luz, se usan como indicadores en muchos dispositivos, y cada vez con mucha más frecuencia, en iluminación. Presentado como un componente electrónico en 1962, los primeros leds emitían luz roja de baja intensidad, pero los dispositivos actuales emiten luz de alto brillo en el espectro infrarrojo, visible y ultravioleta.</w:t>
      </w:r>
    </w:p>
    <w:p w:rsidR="00C511B4" w:rsidRPr="007F4ED7" w:rsidRDefault="00C511B4" w:rsidP="00C511B4">
      <w:pPr>
        <w:jc w:val="both"/>
      </w:pPr>
    </w:p>
    <w:p w:rsidR="00C511B4" w:rsidRPr="007F4ED7" w:rsidRDefault="00C511B4" w:rsidP="00C511B4">
      <w:pPr>
        <w:jc w:val="both"/>
      </w:pPr>
      <w:proofErr w:type="gramStart"/>
      <w:r w:rsidRPr="001E204F">
        <w:t>e)Ampolleta</w:t>
      </w:r>
      <w:proofErr w:type="gramEnd"/>
      <w:r w:rsidRPr="001E204F">
        <w:t>:</w:t>
      </w:r>
      <w:r w:rsidRPr="007F4ED7">
        <w:t xml:space="preserve"> la bombilla eléctrica también conocida como ampolleta o lámpara incandescente, es una fuente artificial de luz, y funciona justamente mediante la incandescencia. El proceso consiste en una corriente eléctrica que fluye a través de un delgado filamento, el cual se calienta y por lo mismo emite luz. La cubierta de vidrio que todos conocemos impide que el oxígeno circundante llegue a este filamento, lo cual ocasionará su ruptura por oxidación (por lo tanto el interior de la bombilla está al vacío o relleno con algún gas noble)</w:t>
      </w:r>
      <w:r w:rsidRPr="007F4ED7">
        <w:tab/>
      </w:r>
    </w:p>
    <w:p w:rsidR="00C511B4" w:rsidRPr="007F4ED7" w:rsidRDefault="00C511B4" w:rsidP="00C511B4">
      <w:pPr>
        <w:jc w:val="both"/>
      </w:pPr>
    </w:p>
    <w:p w:rsidR="00C511B4" w:rsidRPr="007F4ED7" w:rsidRDefault="00C511B4" w:rsidP="00C511B4">
      <w:pPr>
        <w:jc w:val="both"/>
      </w:pPr>
      <w:r w:rsidRPr="001E204F">
        <w:t>Accesorios:</w:t>
      </w:r>
      <w:r w:rsidRPr="007F4ED7">
        <w:t xml:space="preserve"> Son aquellos elementos que no formando parte de un sistema o de una máquina lo complementan y son necesarios para realizar algunas funciones. Un caso típico es el del conductor con sus variados colores y grosores que lo complementan para realizar las diferentes operaciones en las labores eléctricas, algunos ejemplos son:</w:t>
      </w:r>
    </w:p>
    <w:p w:rsidR="00C511B4" w:rsidRPr="007F4ED7" w:rsidRDefault="00C511B4" w:rsidP="00C511B4">
      <w:pPr>
        <w:jc w:val="both"/>
      </w:pPr>
    </w:p>
    <w:p w:rsidR="00C511B4" w:rsidRPr="007F4ED7" w:rsidRDefault="00C511B4" w:rsidP="00C511B4">
      <w:pPr>
        <w:jc w:val="both"/>
      </w:pPr>
      <w:r w:rsidRPr="001E204F">
        <w:t>a) Tornillo:</w:t>
      </w:r>
      <w:r w:rsidRPr="007F4ED7">
        <w:t xml:space="preserve"> Se denomina tornillo a un elemento u operador mecánico cilíndrico dotado de cabeza, generalmente metálico, aunque puede ser de madera o plástico, utilizado en la fijación de unas piezas con otras, que está dotado de una caña roscada con rosca triangular que mediante una fuerza de torsión ejercida en su cabeza con una llave adecuada o con un atornillador. Se puede introducir en un agujero roscado a su medida o atravesar las piezas y acoplarse a una tuerca.</w:t>
      </w:r>
    </w:p>
    <w:p w:rsidR="00C511B4" w:rsidRPr="007F4ED7" w:rsidRDefault="00C511B4" w:rsidP="00C511B4">
      <w:pPr>
        <w:jc w:val="both"/>
      </w:pPr>
    </w:p>
    <w:p w:rsidR="00C511B4" w:rsidRPr="007F4ED7" w:rsidRDefault="00C511B4" w:rsidP="00C511B4">
      <w:pPr>
        <w:jc w:val="both"/>
      </w:pPr>
      <w:r w:rsidRPr="001E204F">
        <w:t>b) Canaletas plásticas:</w:t>
      </w:r>
      <w:r w:rsidRPr="007F4ED7">
        <w:t xml:space="preserve"> Las canaletas es el medio por el cual los conductores son llevados y protegidos, de acuerdo a su trayectoria.</w:t>
      </w:r>
    </w:p>
    <w:p w:rsidR="00C511B4" w:rsidRPr="007F4ED7" w:rsidRDefault="00C511B4" w:rsidP="00C511B4">
      <w:pPr>
        <w:ind w:firstLine="708"/>
        <w:jc w:val="both"/>
      </w:pPr>
      <w:r w:rsidRPr="007F4ED7">
        <w:lastRenderedPageBreak/>
        <w:t>Se trabajan bastante con canaletas de pared y de piso, es recomendable usar con los accesorios del caso en bordes y subidas, para evitar el deterioro del conductor y dar los giro normados.</w:t>
      </w:r>
    </w:p>
    <w:p w:rsidR="00C511B4" w:rsidRPr="007F4ED7" w:rsidRDefault="00C511B4" w:rsidP="00C511B4">
      <w:pPr>
        <w:jc w:val="both"/>
      </w:pPr>
    </w:p>
    <w:p w:rsidR="00C511B4" w:rsidRPr="007F4ED7" w:rsidRDefault="00C511B4" w:rsidP="00C511B4">
      <w:pPr>
        <w:jc w:val="both"/>
      </w:pPr>
      <w:r w:rsidRPr="001E204F">
        <w:t>c) Base recta:</w:t>
      </w:r>
      <w:r w:rsidRPr="007F4ED7">
        <w:t xml:space="preserve"> La base recta es un accesorio de un circuito de alumbrado, que cumple el rol de base de sujeción y contacto para el artefacto que transformará la corriente entregada por el circuito en calor y debido a esto generará la luz.</w:t>
      </w:r>
    </w:p>
    <w:p w:rsidR="00C511B4" w:rsidRPr="007F4ED7" w:rsidRDefault="00C511B4" w:rsidP="00C511B4">
      <w:pPr>
        <w:jc w:val="both"/>
      </w:pPr>
    </w:p>
    <w:p w:rsidR="00C511B4" w:rsidRPr="007F4ED7" w:rsidRDefault="00C511B4" w:rsidP="00C511B4">
      <w:pPr>
        <w:jc w:val="both"/>
      </w:pPr>
      <w:r w:rsidRPr="001E204F">
        <w:t xml:space="preserve">d) Cajas </w:t>
      </w:r>
      <w:proofErr w:type="spellStart"/>
      <w:r w:rsidRPr="001E204F">
        <w:t>chuqui</w:t>
      </w:r>
      <w:proofErr w:type="spellEnd"/>
      <w:r w:rsidRPr="001E204F">
        <w:t>:</w:t>
      </w:r>
      <w:r w:rsidRPr="007F4ED7">
        <w:t xml:space="preserve"> Las cajas sirven para alojar los mecanismos (interruptores, tomas de teléfono y televisión, enchufes, pulsadores y otros). Los mecanismos se colocan en el interior de las cajas y se fijan con tornillos o con grapas que los sujetan por presión. Para permitir el paso de los tubos, las cajas de los mecanismos se perforan por los laterales o por la parte de atrás.</w:t>
      </w:r>
    </w:p>
    <w:p w:rsidR="00C511B4" w:rsidRPr="007F4ED7" w:rsidRDefault="00C511B4" w:rsidP="00C511B4">
      <w:pPr>
        <w:jc w:val="both"/>
      </w:pPr>
    </w:p>
    <w:p w:rsidR="00C511B4" w:rsidRDefault="00C511B4" w:rsidP="00C511B4">
      <w:pPr>
        <w:jc w:val="both"/>
      </w:pPr>
      <w:r w:rsidRPr="001E204F">
        <w:t>e) Alambre:</w:t>
      </w:r>
      <w:r w:rsidRPr="007F4ED7">
        <w:t xml:space="preserve"> Es aquel conductor por el cual fluye la corriente eléctrica que alimentará algún artefacto, conformado sólo por una h</w:t>
      </w:r>
      <w:r>
        <w:t>ebra, sin importar o no que esté</w:t>
      </w:r>
      <w:r w:rsidRPr="007F4ED7">
        <w:t xml:space="preserve"> recubierta por una aislación. </w:t>
      </w:r>
    </w:p>
    <w:p w:rsidR="00C511B4" w:rsidRDefault="00C511B4" w:rsidP="00C511B4">
      <w:pPr>
        <w:jc w:val="both"/>
      </w:pPr>
    </w:p>
    <w:p w:rsidR="00C511B4" w:rsidRDefault="00C511B4" w:rsidP="00C511B4">
      <w:pPr>
        <w:jc w:val="both"/>
      </w:pPr>
    </w:p>
    <w:p w:rsidR="00C511B4" w:rsidRDefault="00C511B4" w:rsidP="00C511B4">
      <w:pPr>
        <w:jc w:val="both"/>
      </w:pPr>
    </w:p>
    <w:p w:rsidR="00C511B4" w:rsidRPr="001E204F" w:rsidRDefault="00C511B4" w:rsidP="00C511B4">
      <w:pPr>
        <w:jc w:val="both"/>
      </w:pPr>
      <w:r w:rsidRPr="001E204F">
        <w:t>Cuestionario:</w:t>
      </w:r>
    </w:p>
    <w:p w:rsidR="00C511B4" w:rsidRPr="001E204F" w:rsidRDefault="00C511B4" w:rsidP="00C511B4">
      <w:pPr>
        <w:jc w:val="both"/>
      </w:pPr>
    </w:p>
    <w:p w:rsidR="00C511B4" w:rsidRDefault="00C511B4" w:rsidP="001C5CDD">
      <w:pPr>
        <w:pStyle w:val="Prrafodelista"/>
        <w:numPr>
          <w:ilvl w:val="0"/>
          <w:numId w:val="1"/>
        </w:numPr>
        <w:jc w:val="both"/>
      </w:pPr>
      <w:r>
        <w:t>Defina que es un aparato y que función cumple en un circuito.</w:t>
      </w:r>
    </w:p>
    <w:p w:rsidR="00C511B4" w:rsidRDefault="00C511B4" w:rsidP="00C511B4">
      <w:pPr>
        <w:pStyle w:val="Prrafodelista"/>
        <w:numPr>
          <w:ilvl w:val="0"/>
          <w:numId w:val="1"/>
        </w:numPr>
        <w:jc w:val="both"/>
      </w:pPr>
      <w:r>
        <w:t>¿Cuál es la función de un artefacto en un circuito?</w:t>
      </w:r>
    </w:p>
    <w:p w:rsidR="00C511B4" w:rsidRDefault="00C511B4" w:rsidP="00C511B4">
      <w:pPr>
        <w:pStyle w:val="Prrafodelista"/>
        <w:numPr>
          <w:ilvl w:val="0"/>
          <w:numId w:val="1"/>
        </w:numPr>
        <w:jc w:val="both"/>
      </w:pPr>
      <w:r>
        <w:t>Nombre tres aparatos e indique que función cumple cada uno de ellos.</w:t>
      </w:r>
    </w:p>
    <w:p w:rsidR="00C511B4" w:rsidRDefault="00C511B4" w:rsidP="00C511B4">
      <w:pPr>
        <w:pStyle w:val="Prrafodelista"/>
        <w:numPr>
          <w:ilvl w:val="0"/>
          <w:numId w:val="1"/>
        </w:numPr>
        <w:jc w:val="both"/>
      </w:pPr>
      <w:r>
        <w:t>Nombre tres artefactos e indique que función cumple cada uno de ellos</w:t>
      </w:r>
    </w:p>
    <w:p w:rsidR="00C511B4" w:rsidRDefault="00C511B4" w:rsidP="00C511B4">
      <w:pPr>
        <w:jc w:val="both"/>
      </w:pPr>
    </w:p>
    <w:p w:rsidR="00C511B4" w:rsidRDefault="00C511B4" w:rsidP="00C511B4">
      <w:pPr>
        <w:jc w:val="both"/>
      </w:pPr>
    </w:p>
    <w:p w:rsidR="00C511B4" w:rsidRDefault="00C511B4" w:rsidP="00C511B4">
      <w:pPr>
        <w:jc w:val="both"/>
      </w:pPr>
    </w:p>
    <w:p w:rsidR="000102D8" w:rsidRDefault="000102D8" w:rsidP="00C511B4">
      <w:pPr>
        <w:jc w:val="center"/>
      </w:pPr>
    </w:p>
    <w:sectPr w:rsidR="000102D8" w:rsidSect="00F211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2C1"/>
    <w:multiLevelType w:val="hybridMultilevel"/>
    <w:tmpl w:val="819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B4"/>
    <w:rsid w:val="000102D8"/>
    <w:rsid w:val="001C5CDD"/>
    <w:rsid w:val="00306B0F"/>
    <w:rsid w:val="0053702A"/>
    <w:rsid w:val="00C511B4"/>
    <w:rsid w:val="00F21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6BD9"/>
  <w15:chartTrackingRefBased/>
  <w15:docId w15:val="{E3356413-EF3C-4C74-BDB9-C03BB890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18F2-49BC-4C3A-A290-46C0A357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7</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utiérrez Peñaloza</dc:creator>
  <cp:keywords/>
  <dc:description/>
  <cp:lastModifiedBy>Usuario de Windows</cp:lastModifiedBy>
  <cp:revision>3</cp:revision>
  <dcterms:created xsi:type="dcterms:W3CDTF">2020-03-18T01:29:00Z</dcterms:created>
  <dcterms:modified xsi:type="dcterms:W3CDTF">2020-03-18T01:36:00Z</dcterms:modified>
</cp:coreProperties>
</file>